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08968" w14:textId="656BD1CD" w:rsidR="00D12736" w:rsidRPr="001E6131" w:rsidRDefault="00EF5CE9" w:rsidP="007400FC">
      <w:pPr>
        <w:jc w:val="center"/>
        <w:rPr>
          <w:rFonts w:ascii="HGS創英角ｺﾞｼｯｸUB" w:eastAsia="HGS創英角ｺﾞｼｯｸUB" w:hAnsi="HGS創英角ｺﾞｼｯｸUB" w:hint="eastAsi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95A43CA" wp14:editId="2FAB9B26">
                <wp:simplePos x="0" y="0"/>
                <wp:positionH relativeFrom="column">
                  <wp:posOffset>1270</wp:posOffset>
                </wp:positionH>
                <wp:positionV relativeFrom="paragraph">
                  <wp:posOffset>-56515</wp:posOffset>
                </wp:positionV>
                <wp:extent cx="9781540" cy="1913890"/>
                <wp:effectExtent l="1270" t="635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1540" cy="191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32EF0" w14:textId="77777777" w:rsidR="007004C2" w:rsidRPr="006E4CEB" w:rsidRDefault="00680945" w:rsidP="0076428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0"/>
                                <w:szCs w:val="240"/>
                              </w:rPr>
                              <w:t>ゴミの出し方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A43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pt;margin-top:-4.45pt;width:770.2pt;height:150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" filled="f" stroked="f">
                <v:textbox inset=",0">
                  <w:txbxContent>
                    <w:p w14:paraId="0F432EF0" w14:textId="77777777" w:rsidR="007004C2" w:rsidRPr="006E4CEB" w:rsidRDefault="00680945" w:rsidP="00764283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40"/>
                          <w:szCs w:val="2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0"/>
                          <w:szCs w:val="240"/>
                        </w:rPr>
                        <w:t>ゴミの出し方</w:t>
                      </w:r>
                    </w:p>
                  </w:txbxContent>
                </v:textbox>
              </v:shape>
            </w:pict>
          </mc:Fallback>
        </mc:AlternateContent>
      </w:r>
    </w:p>
    <w:p w14:paraId="32B4293B" w14:textId="77777777" w:rsidR="00FE6F62" w:rsidRDefault="00FE6F62" w:rsidP="00941FC2">
      <w:pPr>
        <w:jc w:val="center"/>
      </w:pPr>
    </w:p>
    <w:p w14:paraId="449E9D17" w14:textId="77777777" w:rsidR="00FE6F62" w:rsidRPr="00FE6F62" w:rsidRDefault="00FE6F62" w:rsidP="00FE6F62"/>
    <w:p w14:paraId="13FD6156" w14:textId="77777777" w:rsidR="00FE6F62" w:rsidRPr="00FE6F62" w:rsidRDefault="00FE6F62" w:rsidP="00FE6F62"/>
    <w:p w14:paraId="7A8BDBE2" w14:textId="77777777" w:rsidR="00FE6F62" w:rsidRPr="00FE6F62" w:rsidRDefault="00FE6F62" w:rsidP="00FE6F62"/>
    <w:p w14:paraId="627F5D6B" w14:textId="77777777" w:rsidR="00FE6F62" w:rsidRPr="00FE6F62" w:rsidRDefault="00FE6F62" w:rsidP="00FE6F62"/>
    <w:p w14:paraId="4B2FB680" w14:textId="77777777" w:rsidR="00FE6F62" w:rsidRPr="00FE6F62" w:rsidRDefault="00FE6F62" w:rsidP="00FE6F62"/>
    <w:p w14:paraId="0079242C" w14:textId="4CE0F423" w:rsidR="00FE6F62" w:rsidRPr="00FE6F62" w:rsidRDefault="00EF5CE9" w:rsidP="00FE6F62">
      <w:r>
        <w:rPr>
          <w:noProof/>
        </w:rPr>
        <w:drawing>
          <wp:anchor distT="0" distB="0" distL="114300" distR="114300" simplePos="0" relativeHeight="251658752" behindDoc="1" locked="0" layoutInCell="1" allowOverlap="1" wp14:anchorId="76E79218" wp14:editId="5D1D6CBA">
            <wp:simplePos x="0" y="0"/>
            <wp:positionH relativeFrom="column">
              <wp:posOffset>7751445</wp:posOffset>
            </wp:positionH>
            <wp:positionV relativeFrom="paragraph">
              <wp:posOffset>231140</wp:posOffset>
            </wp:positionV>
            <wp:extent cx="1693545" cy="4803140"/>
            <wp:effectExtent l="0" t="0" r="0" b="0"/>
            <wp:wrapNone/>
            <wp:docPr id="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48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D4D07" w14:textId="77777777" w:rsidR="00FE6F62" w:rsidRPr="00FE6F62" w:rsidRDefault="00FE6F62" w:rsidP="00FE6F62"/>
    <w:p w14:paraId="7630E35A" w14:textId="77777777" w:rsidR="00FE6F62" w:rsidRPr="00FE6F62" w:rsidRDefault="00FE6F62" w:rsidP="00FE6F62"/>
    <w:p w14:paraId="4C8EE8E2" w14:textId="7B25149C" w:rsidR="00FE6F62" w:rsidRPr="00FE6F62" w:rsidRDefault="00EF5CE9" w:rsidP="00FE6F62"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CDC8A45" wp14:editId="0EC01CFF">
                <wp:simplePos x="0" y="0"/>
                <wp:positionH relativeFrom="column">
                  <wp:posOffset>12700</wp:posOffset>
                </wp:positionH>
                <wp:positionV relativeFrom="paragraph">
                  <wp:posOffset>221615</wp:posOffset>
                </wp:positionV>
                <wp:extent cx="7494905" cy="3916045"/>
                <wp:effectExtent l="3175" t="254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4905" cy="391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53BFC" w14:textId="77777777" w:rsidR="00764283" w:rsidRDefault="00680945" w:rsidP="0068094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S創英角ｺﾞｼｯｸUB" w:eastAsia="HGS創英角ｺﾞｼｯｸUB" w:hAnsi="HGS創英角ｺﾞｼｯｸUB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72"/>
                                <w:szCs w:val="72"/>
                              </w:rPr>
                              <w:t>分別して出してください</w:t>
                            </w:r>
                          </w:p>
                          <w:p w14:paraId="52EB0258" w14:textId="77777777" w:rsidR="00680945" w:rsidRDefault="00680945" w:rsidP="0068094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S創英角ｺﾞｼｯｸUB" w:eastAsia="HGS創英角ｺﾞｼｯｸUB" w:hAnsi="HGS創英角ｺﾞｼｯｸUB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72"/>
                                <w:szCs w:val="72"/>
                              </w:rPr>
                              <w:t>朝9：30までに出してください</w:t>
                            </w:r>
                          </w:p>
                          <w:p w14:paraId="1CC5D4F8" w14:textId="77777777" w:rsidR="00680945" w:rsidRDefault="00680945" w:rsidP="0068094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S創英角ｺﾞｼｯｸUB" w:eastAsia="HGS創英角ｺﾞｼｯｸUB" w:hAnsi="HGS創英角ｺﾞｼｯｸUB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72"/>
                                <w:szCs w:val="72"/>
                              </w:rPr>
                              <w:t>中身の見えない袋は使えません</w:t>
                            </w:r>
                          </w:p>
                          <w:p w14:paraId="6C87F041" w14:textId="77777777" w:rsidR="00680945" w:rsidRPr="00680945" w:rsidRDefault="00680945" w:rsidP="0068094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72"/>
                                <w:szCs w:val="72"/>
                              </w:rPr>
                              <w:t>マンション入居者以外の方は出さないでください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C8A45" id="_x0000_s1027" type="#_x0000_t202" style="position:absolute;left:0;text-align:left;margin-left:1pt;margin-top:17.45pt;width:590.15pt;height:308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" filled="f" stroked="f">
                <v:textbox inset=",0">
                  <w:txbxContent>
                    <w:p w14:paraId="1A553BFC" w14:textId="77777777" w:rsidR="00764283" w:rsidRDefault="00680945" w:rsidP="00680945">
                      <w:pPr>
                        <w:numPr>
                          <w:ilvl w:val="0"/>
                          <w:numId w:val="2"/>
                        </w:numPr>
                        <w:rPr>
                          <w:rFonts w:ascii="HGS創英角ｺﾞｼｯｸUB" w:eastAsia="HGS創英角ｺﾞｼｯｸUB" w:hAnsi="HGS創英角ｺﾞｼｯｸUB"/>
                          <w:sz w:val="72"/>
                          <w:szCs w:val="7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72"/>
                          <w:szCs w:val="72"/>
                        </w:rPr>
                        <w:t>分別して出してください</w:t>
                      </w:r>
                    </w:p>
                    <w:p w14:paraId="52EB0258" w14:textId="77777777" w:rsidR="00680945" w:rsidRDefault="00680945" w:rsidP="00680945">
                      <w:pPr>
                        <w:numPr>
                          <w:ilvl w:val="0"/>
                          <w:numId w:val="2"/>
                        </w:numPr>
                        <w:rPr>
                          <w:rFonts w:ascii="HGS創英角ｺﾞｼｯｸUB" w:eastAsia="HGS創英角ｺﾞｼｯｸUB" w:hAnsi="HGS創英角ｺﾞｼｯｸUB"/>
                          <w:sz w:val="72"/>
                          <w:szCs w:val="7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72"/>
                          <w:szCs w:val="72"/>
                        </w:rPr>
                        <w:t>朝9：30までに出してください</w:t>
                      </w:r>
                    </w:p>
                    <w:p w14:paraId="1CC5D4F8" w14:textId="77777777" w:rsidR="00680945" w:rsidRDefault="00680945" w:rsidP="00680945">
                      <w:pPr>
                        <w:numPr>
                          <w:ilvl w:val="0"/>
                          <w:numId w:val="2"/>
                        </w:numPr>
                        <w:rPr>
                          <w:rFonts w:ascii="HGS創英角ｺﾞｼｯｸUB" w:eastAsia="HGS創英角ｺﾞｼｯｸUB" w:hAnsi="HGS創英角ｺﾞｼｯｸUB"/>
                          <w:sz w:val="72"/>
                          <w:szCs w:val="7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72"/>
                          <w:szCs w:val="72"/>
                        </w:rPr>
                        <w:t>中身の見えない袋は使えません</w:t>
                      </w:r>
                    </w:p>
                    <w:p w14:paraId="6C87F041" w14:textId="77777777" w:rsidR="00680945" w:rsidRPr="00680945" w:rsidRDefault="00680945" w:rsidP="00680945">
                      <w:pPr>
                        <w:numPr>
                          <w:ilvl w:val="0"/>
                          <w:numId w:val="2"/>
                        </w:numP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72"/>
                          <w:szCs w:val="72"/>
                        </w:rPr>
                        <w:t>マンション入居者以外の方は出さないで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2189033D" w14:textId="77777777" w:rsidR="00FE6F62" w:rsidRPr="00FE6F62" w:rsidRDefault="00FE6F62" w:rsidP="00FE6F62"/>
    <w:p w14:paraId="204E0C89" w14:textId="77777777" w:rsidR="00FE6F62" w:rsidRPr="00FE6F62" w:rsidRDefault="00FE6F62" w:rsidP="00FE6F62"/>
    <w:p w14:paraId="6D43A149" w14:textId="77777777" w:rsidR="00FE6F62" w:rsidRPr="00FE6F62" w:rsidRDefault="00FE6F62" w:rsidP="00FE6F62"/>
    <w:p w14:paraId="568F4C3A" w14:textId="77777777" w:rsidR="00FE6F62" w:rsidRPr="00FE6F62" w:rsidRDefault="00FE6F62" w:rsidP="00FE6F62"/>
    <w:p w14:paraId="526C3DB0" w14:textId="77777777" w:rsidR="00FE6F62" w:rsidRPr="00FE6F62" w:rsidRDefault="00FE6F62" w:rsidP="00FE6F62"/>
    <w:p w14:paraId="1D876301" w14:textId="77777777" w:rsidR="00FE6F62" w:rsidRDefault="00FE6F62" w:rsidP="00FE6F62"/>
    <w:p w14:paraId="6DEDDD93" w14:textId="77777777" w:rsidR="002A65E2" w:rsidRPr="00FE6F62" w:rsidRDefault="002A65E2" w:rsidP="00FE6F62">
      <w:pPr>
        <w:jc w:val="center"/>
        <w:rPr>
          <w:rFonts w:hint="eastAsia"/>
        </w:rPr>
      </w:pPr>
    </w:p>
    <w:sectPr w:rsidR="002A65E2" w:rsidRPr="00FE6F62" w:rsidSect="00154449">
      <w:pgSz w:w="16838" w:h="11906" w:orient="landscape"/>
      <w:pgMar w:top="720" w:right="720" w:bottom="720" w:left="720" w:header="851" w:footer="992" w:gutter="0"/>
      <w:pgBorders w:offsetFrom="page">
        <w:top w:val="double" w:sz="24" w:space="24" w:color="365F91"/>
        <w:left w:val="double" w:sz="24" w:space="24" w:color="365F91"/>
        <w:bottom w:val="double" w:sz="24" w:space="24" w:color="365F91"/>
        <w:right w:val="double" w:sz="24" w:space="24" w:color="365F9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BAA6" w14:textId="77777777" w:rsidR="00D04AE7" w:rsidRDefault="00D04AE7" w:rsidP="00756143">
      <w:r>
        <w:separator/>
      </w:r>
    </w:p>
  </w:endnote>
  <w:endnote w:type="continuationSeparator" w:id="0">
    <w:p w14:paraId="50FD0CC5" w14:textId="77777777" w:rsidR="00D04AE7" w:rsidRDefault="00D04AE7" w:rsidP="0075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5433F" w14:textId="77777777" w:rsidR="00D04AE7" w:rsidRDefault="00D04AE7" w:rsidP="00756143">
      <w:r>
        <w:separator/>
      </w:r>
    </w:p>
  </w:footnote>
  <w:footnote w:type="continuationSeparator" w:id="0">
    <w:p w14:paraId="12D5D2F9" w14:textId="77777777" w:rsidR="00D04AE7" w:rsidRDefault="00D04AE7" w:rsidP="00756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C44EB"/>
    <w:multiLevelType w:val="hybridMultilevel"/>
    <w:tmpl w:val="696AA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832AC0"/>
    <w:multiLevelType w:val="hybridMultilevel"/>
    <w:tmpl w:val="C400E380"/>
    <w:lvl w:ilvl="0" w:tplc="28E4197C">
      <w:numFmt w:val="bullet"/>
      <w:lvlText w:val="●"/>
      <w:lvlJc w:val="left"/>
      <w:pPr>
        <w:ind w:left="720" w:hanging="720"/>
      </w:pPr>
      <w:rPr>
        <w:rFonts w:ascii="HGS創英角ｺﾞｼｯｸUB" w:eastAsia="HGS創英角ｺﾞｼｯｸUB" w:hAnsi="HGS創英角ｺﾞｼｯｸUB" w:cs="Times New Roman" w:hint="eastAsia"/>
        <w:color w:val="1F4E79"/>
        <w:sz w:val="52"/>
        <w:szCs w:val="5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7049257">
    <w:abstractNumId w:val="0"/>
  </w:num>
  <w:num w:numId="2" w16cid:durableId="1335379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43"/>
    <w:rsid w:val="00022A84"/>
    <w:rsid w:val="00030BFD"/>
    <w:rsid w:val="00050BF7"/>
    <w:rsid w:val="00051EB4"/>
    <w:rsid w:val="000925E5"/>
    <w:rsid w:val="000E26F4"/>
    <w:rsid w:val="00106E33"/>
    <w:rsid w:val="00114992"/>
    <w:rsid w:val="00154449"/>
    <w:rsid w:val="00173C75"/>
    <w:rsid w:val="00193244"/>
    <w:rsid w:val="001E6131"/>
    <w:rsid w:val="00225A61"/>
    <w:rsid w:val="0026726D"/>
    <w:rsid w:val="0029094B"/>
    <w:rsid w:val="002A65E2"/>
    <w:rsid w:val="002C16E7"/>
    <w:rsid w:val="002D6086"/>
    <w:rsid w:val="003409B5"/>
    <w:rsid w:val="00367C1C"/>
    <w:rsid w:val="003A0731"/>
    <w:rsid w:val="003B597F"/>
    <w:rsid w:val="003D6476"/>
    <w:rsid w:val="003E0AFB"/>
    <w:rsid w:val="003E0D9C"/>
    <w:rsid w:val="004126CE"/>
    <w:rsid w:val="0042510F"/>
    <w:rsid w:val="0044275E"/>
    <w:rsid w:val="0049076E"/>
    <w:rsid w:val="004A5FE7"/>
    <w:rsid w:val="00513CF7"/>
    <w:rsid w:val="00536EA0"/>
    <w:rsid w:val="00570744"/>
    <w:rsid w:val="0057561D"/>
    <w:rsid w:val="0059610F"/>
    <w:rsid w:val="005A0A2A"/>
    <w:rsid w:val="005B7BE4"/>
    <w:rsid w:val="005D6824"/>
    <w:rsid w:val="005E7D78"/>
    <w:rsid w:val="00651510"/>
    <w:rsid w:val="00660B89"/>
    <w:rsid w:val="00680945"/>
    <w:rsid w:val="006857BD"/>
    <w:rsid w:val="006B425C"/>
    <w:rsid w:val="006D1C58"/>
    <w:rsid w:val="006E4CEB"/>
    <w:rsid w:val="007004C2"/>
    <w:rsid w:val="007400FC"/>
    <w:rsid w:val="007412FF"/>
    <w:rsid w:val="00756143"/>
    <w:rsid w:val="00764283"/>
    <w:rsid w:val="00786546"/>
    <w:rsid w:val="007972DA"/>
    <w:rsid w:val="007D1B5A"/>
    <w:rsid w:val="00801EAA"/>
    <w:rsid w:val="00862E1B"/>
    <w:rsid w:val="008D171C"/>
    <w:rsid w:val="008E033F"/>
    <w:rsid w:val="008E0C5C"/>
    <w:rsid w:val="009264FA"/>
    <w:rsid w:val="00941FC2"/>
    <w:rsid w:val="00975925"/>
    <w:rsid w:val="00975F1C"/>
    <w:rsid w:val="009A38BA"/>
    <w:rsid w:val="009B3500"/>
    <w:rsid w:val="009C6293"/>
    <w:rsid w:val="009D7AA2"/>
    <w:rsid w:val="00A460ED"/>
    <w:rsid w:val="00A70019"/>
    <w:rsid w:val="00A7164F"/>
    <w:rsid w:val="00AF7DA2"/>
    <w:rsid w:val="00B05022"/>
    <w:rsid w:val="00B14B32"/>
    <w:rsid w:val="00B2204E"/>
    <w:rsid w:val="00C81953"/>
    <w:rsid w:val="00CD312B"/>
    <w:rsid w:val="00CF176A"/>
    <w:rsid w:val="00D04AE7"/>
    <w:rsid w:val="00D12736"/>
    <w:rsid w:val="00D35B2D"/>
    <w:rsid w:val="00DC792D"/>
    <w:rsid w:val="00DD3F6E"/>
    <w:rsid w:val="00E067B7"/>
    <w:rsid w:val="00E14633"/>
    <w:rsid w:val="00EF32E5"/>
    <w:rsid w:val="00EF5CE9"/>
    <w:rsid w:val="00F80628"/>
    <w:rsid w:val="00F84189"/>
    <w:rsid w:val="00F870D4"/>
    <w:rsid w:val="00FC0B02"/>
    <w:rsid w:val="00FD7573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6ED27"/>
  <w15:chartTrackingRefBased/>
  <w15:docId w15:val="{1FAC9EDE-99A8-4164-9FE0-99DC092D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1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143"/>
  </w:style>
  <w:style w:type="paragraph" w:styleId="a5">
    <w:name w:val="footer"/>
    <w:basedOn w:val="a"/>
    <w:link w:val="a6"/>
    <w:uiPriority w:val="99"/>
    <w:unhideWhenUsed/>
    <w:rsid w:val="00756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143"/>
  </w:style>
  <w:style w:type="paragraph" w:styleId="a7">
    <w:name w:val="Balloon Text"/>
    <w:basedOn w:val="a"/>
    <w:link w:val="a8"/>
    <w:uiPriority w:val="99"/>
    <w:semiHidden/>
    <w:unhideWhenUsed/>
    <w:rsid w:val="0075614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561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756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E4CEB"/>
  </w:style>
  <w:style w:type="character" w:customStyle="1" w:styleId="ab">
    <w:name w:val="日付 (文字)"/>
    <w:link w:val="aa"/>
    <w:uiPriority w:val="99"/>
    <w:semiHidden/>
    <w:rsid w:val="006E4CE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685A-3A03-4AF6-9E57-C0B1D609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inagata-free</vt:lpstr>
    </vt:vector>
  </TitlesOfParts>
  <Manager>hinagata-free</Manager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agata-free フリー雛形</dc:title>
  <dc:creator>microsoft-access</dc:creator>
  <cp:keywords/>
  <cp:lastModifiedBy>inbl</cp:lastModifiedBy>
  <cp:revision>2</cp:revision>
  <cp:lastPrinted>2013-12-01T03:41:00Z</cp:lastPrinted>
  <dcterms:created xsi:type="dcterms:W3CDTF">2022-10-26T07:02:00Z</dcterms:created>
  <dcterms:modified xsi:type="dcterms:W3CDTF">2022-10-26T07:02:00Z</dcterms:modified>
</cp:coreProperties>
</file>